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歳若く見える頭髪アンチ·エイジング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歳若く見える頭髪アンチ·エイジ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392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20歳若く見える頭髪アンチ·エイジ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